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bookmarkStart w:id="0" w:name="_Toc61995500"/>
      <w:r>
        <w:t>Informacioni sistem skija</w:t>
      </w:r>
      <w:r>
        <w:rPr>
          <w:lang w:val="sr-Latn-RS"/>
        </w:rPr>
        <w:t>škog centra</w:t>
      </w:r>
      <w:bookmarkEnd w:id="0"/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304C62D1" w14:textId="77777777" w:rsidR="00AC1157" w:rsidRDefault="00AC1157" w:rsidP="006E44C7">
      <w:pPr>
        <w:rPr>
          <w:lang w:val="sr-Latn-RS"/>
        </w:rPr>
      </w:pPr>
    </w:p>
    <w:p w14:paraId="3D5FF6DA" w14:textId="5B812D73" w:rsidR="006E44C7" w:rsidRDefault="00AC1157" w:rsidP="006E44C7">
      <w:pPr>
        <w:pStyle w:val="Heading2"/>
        <w:rPr>
          <w:lang w:val="sr-Latn-RS"/>
        </w:rPr>
      </w:pPr>
      <w:bookmarkStart w:id="1" w:name="_Toc61995501"/>
      <w:r>
        <w:rPr>
          <w:lang w:val="sr-Latn-RS"/>
        </w:rPr>
        <w:t>Tekstualna s</w:t>
      </w:r>
      <w:r w:rsidR="006E44C7">
        <w:rPr>
          <w:lang w:val="sr-Latn-RS"/>
        </w:rPr>
        <w:t>peci</w:t>
      </w:r>
      <w:r w:rsidR="004B2B8A">
        <w:rPr>
          <w:lang w:val="sr-Latn-RS"/>
        </w:rPr>
        <w:t>fi</w:t>
      </w:r>
      <w:r w:rsidR="006E44C7">
        <w:rPr>
          <w:lang w:val="sr-Latn-RS"/>
        </w:rPr>
        <w:t>kacija</w:t>
      </w:r>
      <w:bookmarkEnd w:id="1"/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r w:rsidRPr="0036354B">
        <w:rPr>
          <w:b/>
          <w:bCs/>
          <w:lang w:val="sr-Latn-RS"/>
        </w:rPr>
        <w:t>Ski-instruktor</w:t>
      </w:r>
      <w:r>
        <w:rPr>
          <w:lang w:val="sr-Latn-RS"/>
        </w:rPr>
        <w:t xml:space="preserve"> može da </w:t>
      </w:r>
      <w:r w:rsidRPr="0036354B">
        <w:t>ima</w:t>
      </w:r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F42B0">
        <w:rPr>
          <w:b/>
          <w:bCs/>
          <w:lang w:val="sr-Latn-RS"/>
        </w:rPr>
        <w:t>ski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3A822973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</w:t>
      </w:r>
      <w:r w:rsidR="00AA7460">
        <w:rPr>
          <w:lang w:val="sr-Latn-RS"/>
        </w:rPr>
        <w:t>drži</w:t>
      </w:r>
      <w:r>
        <w:rPr>
          <w:lang w:val="sr-Latn-RS"/>
        </w:rPr>
        <w:t xml:space="preserve">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r w:rsidRPr="00DD22CA">
        <w:rPr>
          <w:b/>
          <w:bCs/>
          <w:lang w:val="sr-Latn-RS"/>
        </w:rPr>
        <w:t>ski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ski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Ski-instruktor</w:t>
      </w:r>
      <w:r w:rsidR="00DD22CA">
        <w:rPr>
          <w:lang w:val="sr-Latn-RS"/>
        </w:rPr>
        <w:t xml:space="preserve"> može da </w:t>
      </w:r>
      <w:r w:rsidR="00AA7460">
        <w:rPr>
          <w:lang w:val="sr-Latn-RS"/>
        </w:rPr>
        <w:t>drži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2E7CECAE" w14:textId="0B06B169" w:rsidR="00AA7460" w:rsidRDefault="00AA7460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Čas skijanja </w:t>
      </w:r>
      <w:r>
        <w:rPr>
          <w:lang w:val="sr-Latn-RS"/>
        </w:rPr>
        <w:t xml:space="preserve">može da se održava na </w:t>
      </w:r>
      <w:r w:rsidRPr="00AA746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A7460">
        <w:rPr>
          <w:b/>
          <w:bCs/>
          <w:lang w:val="sr-Latn-RS"/>
        </w:rPr>
        <w:t>staza</w:t>
      </w:r>
      <w:r>
        <w:rPr>
          <w:lang w:val="sr-Latn-RS"/>
        </w:rPr>
        <w:t xml:space="preserve"> a ne mora </w:t>
      </w:r>
      <w:r w:rsidRPr="00AA7460">
        <w:rPr>
          <w:i/>
          <w:iCs/>
          <w:lang w:val="sr-Latn-RS"/>
        </w:rPr>
        <w:t>ni na jednoj</w:t>
      </w:r>
      <w:r>
        <w:rPr>
          <w:lang w:val="sr-Latn-RS"/>
        </w:rPr>
        <w:t>.</w:t>
      </w:r>
      <w:r w:rsidR="00250E52">
        <w:rPr>
          <w:lang w:val="sr-Latn-RS"/>
        </w:rPr>
        <w:t xml:space="preserve"> Na </w:t>
      </w:r>
      <w:r w:rsidR="00250E52" w:rsidRPr="00250E52">
        <w:rPr>
          <w:b/>
          <w:bCs/>
          <w:lang w:val="sr-Latn-RS"/>
        </w:rPr>
        <w:t>stazi</w:t>
      </w:r>
      <w:r w:rsidR="00250E52">
        <w:rPr>
          <w:lang w:val="sr-Latn-RS"/>
        </w:rPr>
        <w:t xml:space="preserve"> može da se održava </w:t>
      </w:r>
      <w:r w:rsidR="00250E52" w:rsidRPr="00250E52">
        <w:rPr>
          <w:i/>
          <w:iCs/>
          <w:lang w:val="sr-Latn-RS"/>
        </w:rPr>
        <w:t>više</w:t>
      </w:r>
      <w:r w:rsidR="00250E52">
        <w:rPr>
          <w:lang w:val="sr-Latn-RS"/>
        </w:rPr>
        <w:t xml:space="preserve"> </w:t>
      </w:r>
      <w:r w:rsidR="00250E52" w:rsidRPr="00250E52">
        <w:rPr>
          <w:b/>
          <w:bCs/>
          <w:lang w:val="sr-Latn-RS"/>
        </w:rPr>
        <w:t>časova skijanja</w:t>
      </w:r>
      <w:r w:rsidR="00250E52">
        <w:rPr>
          <w:lang w:val="sr-Latn-RS"/>
        </w:rPr>
        <w:t xml:space="preserve"> a </w:t>
      </w:r>
      <w:r w:rsidR="00250E52" w:rsidRPr="00250E52">
        <w:rPr>
          <w:i/>
          <w:iCs/>
          <w:lang w:val="sr-Latn-RS"/>
        </w:rPr>
        <w:t>ne mora ni jedan</w:t>
      </w:r>
      <w:r w:rsidR="00250E52">
        <w:rPr>
          <w:lang w:val="sr-Latn-RS"/>
        </w:rPr>
        <w:t>.</w:t>
      </w:r>
    </w:p>
    <w:p w14:paraId="05C2EE23" w14:textId="6AC08A58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>.</w:t>
      </w:r>
      <w:r w:rsidR="00BE279A">
        <w:rPr>
          <w:lang w:val="sr-Latn-RS"/>
        </w:rPr>
        <w:t xml:space="preserve"> Na </w:t>
      </w:r>
      <w:r>
        <w:rPr>
          <w:lang w:val="sr-Latn-RS"/>
        </w:rPr>
        <w:t xml:space="preserve"> </w:t>
      </w:r>
      <w:r w:rsidR="00BE279A">
        <w:rPr>
          <w:b/>
          <w:bCs/>
          <w:lang w:val="sr-Latn-RS"/>
        </w:rPr>
        <w:t>č</w:t>
      </w:r>
      <w:r w:rsidRPr="0074543C">
        <w:rPr>
          <w:b/>
          <w:bCs/>
          <w:lang w:val="sr-Latn-RS"/>
        </w:rPr>
        <w:t>as</w:t>
      </w:r>
      <w:r w:rsidR="00BE279A">
        <w:rPr>
          <w:b/>
          <w:bCs/>
          <w:lang w:val="sr-Latn-RS"/>
        </w:rPr>
        <w:t>u</w:t>
      </w:r>
      <w:r w:rsidRPr="0074543C">
        <w:rPr>
          <w:b/>
          <w:bCs/>
          <w:lang w:val="sr-Latn-RS"/>
        </w:rPr>
        <w:t xml:space="preserve"> skijanja</w:t>
      </w:r>
      <w:r>
        <w:rPr>
          <w:lang w:val="sr-Latn-RS"/>
        </w:rPr>
        <w:t xml:space="preserve"> mora </w:t>
      </w:r>
      <w:r w:rsidR="00BE279A">
        <w:rPr>
          <w:lang w:val="sr-Latn-RS"/>
        </w:rPr>
        <w:t>biti</w:t>
      </w:r>
      <w:r>
        <w:rPr>
          <w:lang w:val="sr-Latn-RS"/>
        </w:rPr>
        <w:t xml:space="preserve">  </w:t>
      </w:r>
      <w:r w:rsidRPr="0074543C">
        <w:rPr>
          <w:i/>
          <w:iCs/>
          <w:lang w:val="sr-Latn-RS"/>
        </w:rPr>
        <w:t>bar jed</w:t>
      </w:r>
      <w:r w:rsidR="00BE279A">
        <w:rPr>
          <w:i/>
          <w:iCs/>
          <w:lang w:val="sr-Latn-RS"/>
        </w:rPr>
        <w:t>an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</w:t>
      </w:r>
      <w:r>
        <w:rPr>
          <w:lang w:val="sr-Latn-RS"/>
        </w:rPr>
        <w:t xml:space="preserve">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755E5BBC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3FF240BF" w14:textId="6F571A58" w:rsidR="004E26DE" w:rsidRDefault="004E26D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rentirao </w:t>
      </w:r>
      <w:r w:rsidRPr="004E26DE">
        <w:rPr>
          <w:b/>
          <w:bCs/>
          <w:lang w:val="sr-Latn-RS"/>
        </w:rPr>
        <w:t>snežna vozila</w:t>
      </w:r>
      <w:r>
        <w:rPr>
          <w:lang w:val="sr-Latn-RS"/>
        </w:rPr>
        <w:t xml:space="preserve"> može da se vozi na </w:t>
      </w:r>
      <w:r w:rsidRPr="004E26D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4E26DE">
        <w:rPr>
          <w:b/>
          <w:bCs/>
          <w:lang w:val="sr-Latn-RS"/>
        </w:rPr>
        <w:t>staza</w:t>
      </w:r>
      <w:r>
        <w:rPr>
          <w:lang w:val="sr-Latn-RS"/>
        </w:rPr>
        <w:t xml:space="preserve"> a ne mora </w:t>
      </w:r>
      <w:r w:rsidRPr="004E26DE">
        <w:rPr>
          <w:i/>
          <w:iCs/>
          <w:lang w:val="sr-Latn-RS"/>
        </w:rPr>
        <w:t>ni na jednoj</w:t>
      </w:r>
      <w:r>
        <w:rPr>
          <w:lang w:val="sr-Latn-RS"/>
        </w:rPr>
        <w:t xml:space="preserve">. Na </w:t>
      </w:r>
      <w:r w:rsidRPr="004E26DE">
        <w:rPr>
          <w:b/>
          <w:bCs/>
          <w:lang w:val="sr-Latn-RS"/>
        </w:rPr>
        <w:t>stazi</w:t>
      </w:r>
      <w:r>
        <w:rPr>
          <w:lang w:val="sr-Latn-RS"/>
        </w:rPr>
        <w:t xml:space="preserve"> može da se vozi </w:t>
      </w:r>
      <w:r w:rsidRPr="004E26D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4E26DE">
        <w:rPr>
          <w:b/>
          <w:bCs/>
          <w:lang w:val="sr-Latn-RS"/>
        </w:rPr>
        <w:t>skijaša</w:t>
      </w:r>
      <w:r>
        <w:rPr>
          <w:lang w:val="sr-Latn-RS"/>
        </w:rPr>
        <w:t xml:space="preserve"> koji su rentirali </w:t>
      </w:r>
      <w:r w:rsidRPr="004E26DE">
        <w:rPr>
          <w:b/>
          <w:bCs/>
          <w:lang w:val="sr-Latn-RS"/>
        </w:rPr>
        <w:t>snežna vozila</w:t>
      </w:r>
      <w:r>
        <w:rPr>
          <w:lang w:val="sr-Latn-RS"/>
        </w:rPr>
        <w:t xml:space="preserve"> a ne </w:t>
      </w:r>
      <w:r w:rsidRPr="004E26DE">
        <w:rPr>
          <w:lang w:val="sr-Latn-RS"/>
        </w:rPr>
        <w:t>mora</w:t>
      </w:r>
      <w:r w:rsidRPr="004E26DE">
        <w:rPr>
          <w:i/>
          <w:iCs/>
          <w:lang w:val="sr-Latn-RS"/>
        </w:rPr>
        <w:t xml:space="preserve"> ni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-pass</w:t>
      </w:r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31023E">
        <w:rPr>
          <w:b/>
          <w:bCs/>
          <w:lang w:val="sr-Latn-RS"/>
        </w:rPr>
        <w:t>Ski-pass</w:t>
      </w:r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1FF4C924" w14:textId="7D746547" w:rsidR="004E26DE" w:rsidRPr="004E26DE" w:rsidRDefault="00417B73" w:rsidP="004E26DE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r w:rsidRPr="00417B73">
        <w:rPr>
          <w:b/>
          <w:bCs/>
          <w:lang w:val="sr-Latn-RS"/>
        </w:rPr>
        <w:t>ski-pass</w:t>
      </w:r>
      <w:r>
        <w:rPr>
          <w:lang w:val="sr-Latn-RS"/>
        </w:rPr>
        <w:t xml:space="preserve"> može da skija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može da skija </w:t>
      </w:r>
      <w:r w:rsidRPr="002449FF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jaša</w:t>
      </w:r>
      <w:r>
        <w:rPr>
          <w:lang w:val="sr-Latn-RS"/>
        </w:rPr>
        <w:t xml:space="preserve"> koji su </w:t>
      </w:r>
      <w:r w:rsidRPr="002449FF">
        <w:rPr>
          <w:i/>
          <w:iCs/>
          <w:lang w:val="sr-Latn-RS"/>
        </w:rPr>
        <w:t>kupili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-pass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1CD40B21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 xml:space="preserve">ne mora </w:t>
      </w:r>
      <w:r w:rsidR="008369EE">
        <w:rPr>
          <w:i/>
          <w:iCs/>
          <w:lang w:val="sr-Latn-RS"/>
        </w:rPr>
        <w:t>ni</w:t>
      </w:r>
      <w:r w:rsidRPr="00C5257C">
        <w:rPr>
          <w:i/>
          <w:iCs/>
          <w:lang w:val="sr-Latn-RS"/>
        </w:rPr>
        <w:t xml:space="preserve">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Pr="00C5257C">
        <w:rPr>
          <w:i/>
          <w:iCs/>
          <w:lang w:val="sr-Latn-RS"/>
        </w:rPr>
        <w:t>jednog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1B72FC9A" w:rsidR="004B2B8A" w:rsidRDefault="004B2B8A" w:rsidP="00D27564">
      <w:pPr>
        <w:rPr>
          <w:lang w:val="sr-Latn-RS"/>
        </w:rPr>
      </w:pPr>
    </w:p>
    <w:p w14:paraId="25515106" w14:textId="3B9E2C0C" w:rsidR="00DE665C" w:rsidRDefault="00DE665C" w:rsidP="00D27564">
      <w:pPr>
        <w:rPr>
          <w:lang w:val="sr-Latn-RS"/>
        </w:rPr>
      </w:pPr>
    </w:p>
    <w:p w14:paraId="3E0C8C2C" w14:textId="026A363A" w:rsidR="00DE665C" w:rsidRDefault="00DE665C" w:rsidP="00D27564">
      <w:pPr>
        <w:rPr>
          <w:lang w:val="sr-Latn-RS"/>
        </w:rPr>
      </w:pPr>
    </w:p>
    <w:p w14:paraId="3FAEF210" w14:textId="358922FC" w:rsidR="00DE665C" w:rsidRDefault="00DE665C" w:rsidP="00D27564">
      <w:pPr>
        <w:rPr>
          <w:lang w:val="sr-Latn-RS"/>
        </w:rPr>
      </w:pPr>
    </w:p>
    <w:p w14:paraId="690FFFDA" w14:textId="25D73406" w:rsidR="00DE665C" w:rsidRDefault="00DE665C" w:rsidP="00D27564">
      <w:pPr>
        <w:rPr>
          <w:lang w:val="sr-Latn-RS"/>
        </w:rPr>
      </w:pPr>
    </w:p>
    <w:p w14:paraId="4BF39E40" w14:textId="5C0ACF72" w:rsidR="00DE665C" w:rsidRDefault="00DE665C" w:rsidP="00D27564">
      <w:pPr>
        <w:rPr>
          <w:lang w:val="sr-Latn-RS"/>
        </w:rPr>
      </w:pPr>
    </w:p>
    <w:p w14:paraId="25C52C38" w14:textId="183E3816" w:rsidR="00DE665C" w:rsidRDefault="00DE665C" w:rsidP="00D27564">
      <w:pPr>
        <w:rPr>
          <w:lang w:val="sr-Latn-RS"/>
        </w:rPr>
      </w:pPr>
    </w:p>
    <w:p w14:paraId="25FA725E" w14:textId="77777777" w:rsidR="00DE665C" w:rsidRDefault="00DE665C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bookmarkStart w:id="2" w:name="_Toc61995502"/>
      <w:r>
        <w:rPr>
          <w:lang w:val="sr-Latn-RS"/>
        </w:rPr>
        <w:lastRenderedPageBreak/>
        <w:t>Entiteti i obeležja</w:t>
      </w:r>
      <w:bookmarkEnd w:id="2"/>
    </w:p>
    <w:p w14:paraId="597CC1C0" w14:textId="77777777" w:rsidR="004B2B8A" w:rsidRDefault="004B2B8A" w:rsidP="00D27564">
      <w:pPr>
        <w:rPr>
          <w:lang w:val="sr-Latn-RS"/>
        </w:rPr>
      </w:pPr>
    </w:p>
    <w:p w14:paraId="6A85B1ED" w14:textId="140259D7" w:rsidR="00DE665C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5428D026" w14:textId="77C8E2EB" w:rsidR="00DD22CA" w:rsidRDefault="00DD22CA" w:rsidP="00DD22CA">
      <w:pPr>
        <w:rPr>
          <w:lang w:val="sr-Latn-RS"/>
        </w:rPr>
      </w:pPr>
    </w:p>
    <w:p w14:paraId="70B6449C" w14:textId="77777777" w:rsidR="00DE665C" w:rsidRDefault="00DE665C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instruktor</w:t>
            </w:r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 ski-instruktora</w:t>
            </w:r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instruktora</w:t>
            </w:r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Prezime </w:t>
            </w:r>
            <w:r w:rsidR="00D27564">
              <w:rPr>
                <w:szCs w:val="24"/>
              </w:rPr>
              <w:t>ski-instruktora</w:t>
            </w:r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cenca</w:t>
            </w:r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7F42B0">
              <w:rPr>
                <w:szCs w:val="24"/>
              </w:rPr>
              <w:t>licence</w:t>
            </w:r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Lic</w:t>
            </w:r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licence</w:t>
            </w:r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r>
              <w:rPr>
                <w:szCs w:val="24"/>
              </w:rPr>
              <w:t>datIzdLic</w:t>
            </w:r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um izdavanja licence</w:t>
            </w:r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as skijanja</w:t>
            </w:r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časa skijanja</w:t>
            </w:r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ena jednog časa</w:t>
            </w:r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jaš</w:t>
            </w:r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idSki</w:t>
            </w:r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jaša</w:t>
            </w:r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imeSki</w:t>
            </w:r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me skijaša</w:t>
            </w:r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nežno vozilo</w:t>
            </w:r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nežnog vozila</w:t>
            </w:r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Sv</w:t>
            </w:r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nežnog vozila</w:t>
            </w:r>
            <w:r w:rsidR="0088487B">
              <w:rPr>
                <w:szCs w:val="24"/>
              </w:rPr>
              <w:t xml:space="preserve"> (Motorne sanke,quad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-passa</w:t>
            </w:r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</w:p>
        </w:tc>
        <w:tc>
          <w:tcPr>
            <w:tcW w:w="4531" w:type="dxa"/>
          </w:tcPr>
          <w:p w14:paraId="2ED6026F" w14:textId="65475B42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ki-passa</w:t>
            </w:r>
            <w:r w:rsidR="004A679B">
              <w:rPr>
                <w:szCs w:val="24"/>
              </w:rPr>
              <w:t xml:space="preserve"> (Decija, Odrasli)</w:t>
            </w:r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r>
              <w:rPr>
                <w:szCs w:val="24"/>
              </w:rPr>
              <w:t>datIstSps</w:t>
            </w:r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um isteka ski-passa</w:t>
            </w:r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3C898C7" w:rsidR="0088487B" w:rsidRDefault="0088487B" w:rsidP="00DD22CA">
      <w:pPr>
        <w:rPr>
          <w:lang w:val="sr-Latn-RS"/>
        </w:rPr>
      </w:pPr>
    </w:p>
    <w:p w14:paraId="719A10DD" w14:textId="3E85D0D1" w:rsidR="00745152" w:rsidRDefault="00745152" w:rsidP="00DD22CA">
      <w:pPr>
        <w:rPr>
          <w:lang w:val="sr-Latn-RS"/>
        </w:rPr>
      </w:pPr>
    </w:p>
    <w:p w14:paraId="2EA8B65F" w14:textId="19692930" w:rsidR="00745152" w:rsidRDefault="00745152" w:rsidP="00DD22CA">
      <w:pPr>
        <w:rPr>
          <w:lang w:val="sr-Latn-RS"/>
        </w:rPr>
      </w:pPr>
    </w:p>
    <w:p w14:paraId="725DE5A2" w14:textId="77777777" w:rsidR="00745152" w:rsidRDefault="0074515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taza</w:t>
            </w:r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tz</w:t>
            </w:r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taze</w:t>
            </w:r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Stz</w:t>
            </w:r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taze (Crna, crvena, zelena, plava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r>
              <w:rPr>
                <w:szCs w:val="24"/>
              </w:rPr>
              <w:t>dužStz</w:t>
            </w:r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užina staze</w:t>
            </w:r>
            <w:r w:rsidR="00310EA1">
              <w:rPr>
                <w:szCs w:val="24"/>
              </w:rPr>
              <w:t xml:space="preserve"> izražena u kilometrima</w:t>
            </w:r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r>
              <w:rPr>
                <w:szCs w:val="24"/>
              </w:rPr>
              <w:t>otvStz</w:t>
            </w:r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je staza otvorena</w:t>
            </w:r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  <w:tr w:rsidR="00552A28" w:rsidRPr="004E37BB" w14:paraId="52F12477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C21138" w14:textId="72D432D8" w:rsidR="00552A28" w:rsidRDefault="00552A28" w:rsidP="00D553DD">
            <w:pPr>
              <w:rPr>
                <w:szCs w:val="24"/>
              </w:rPr>
            </w:pPr>
            <w:r>
              <w:rPr>
                <w:szCs w:val="24"/>
              </w:rPr>
              <w:t>dzvSv</w:t>
            </w:r>
          </w:p>
        </w:tc>
        <w:tc>
          <w:tcPr>
            <w:tcW w:w="4531" w:type="dxa"/>
          </w:tcPr>
          <w:p w14:paraId="621B78AB" w14:textId="34609250" w:rsidR="00552A28" w:rsidRDefault="00552A2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su na stazi dozvoljena snežna vozila 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orska služba</w:t>
            </w:r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gorske službe</w:t>
            </w:r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rTlGsl</w:t>
            </w:r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oj(kontakt) telefon gorske službe</w:t>
            </w:r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5412EB5" w14:textId="173F77D5" w:rsidR="00210877" w:rsidRDefault="00210877" w:rsidP="00DD22CA">
      <w:pPr>
        <w:rPr>
          <w:lang w:val="sr-Latn-RS"/>
        </w:rPr>
      </w:pPr>
    </w:p>
    <w:p w14:paraId="78E4E325" w14:textId="77777777" w:rsidR="00745152" w:rsidRDefault="0074515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877" w:rsidRPr="004E37BB" w14:paraId="7E694726" w14:textId="77777777" w:rsidTr="0067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9CE77B" w14:textId="14F89FA0" w:rsidR="00210877" w:rsidRPr="004E37BB" w:rsidRDefault="00210877" w:rsidP="00672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rema</w:t>
            </w:r>
          </w:p>
        </w:tc>
      </w:tr>
      <w:tr w:rsidR="00210877" w:rsidRPr="004E37BB" w14:paraId="1E080258" w14:textId="77777777" w:rsidTr="0067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B8B78" w14:textId="74836885" w:rsidR="00210877" w:rsidRPr="004E37BB" w:rsidRDefault="00210877" w:rsidP="0067297A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Opr</w:t>
            </w:r>
          </w:p>
        </w:tc>
        <w:tc>
          <w:tcPr>
            <w:tcW w:w="4531" w:type="dxa"/>
          </w:tcPr>
          <w:p w14:paraId="2C824E71" w14:textId="4D559C41" w:rsidR="00210877" w:rsidRPr="004E37BB" w:rsidRDefault="00210877" w:rsidP="0067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opreme</w:t>
            </w:r>
          </w:p>
        </w:tc>
      </w:tr>
      <w:tr w:rsidR="00210877" w:rsidRPr="004E37BB" w14:paraId="01D098CE" w14:textId="77777777" w:rsidTr="0067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EB3C6" w14:textId="5235EC90" w:rsidR="00210877" w:rsidRPr="007F42B0" w:rsidRDefault="006E1C7F" w:rsidP="0067297A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Opr</w:t>
            </w:r>
          </w:p>
        </w:tc>
        <w:tc>
          <w:tcPr>
            <w:tcW w:w="4531" w:type="dxa"/>
          </w:tcPr>
          <w:p w14:paraId="4BA38927" w14:textId="77777777" w:rsid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opreme </w:t>
            </w:r>
          </w:p>
          <w:p w14:paraId="4A53898C" w14:textId="098A5868" w:rsidR="00210877" w:rsidRP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Skije, kaciga,</w:t>
            </w:r>
            <w:r>
              <w:rPr>
                <w:szCs w:val="24"/>
                <w:lang w:val="sr-Latn-RS"/>
              </w:rPr>
              <w:t xml:space="preserve"> štapovi, pancerice)</w:t>
            </w:r>
          </w:p>
        </w:tc>
      </w:tr>
    </w:tbl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je</w:t>
            </w:r>
          </w:p>
        </w:tc>
      </w:tr>
      <w:tr w:rsidR="00605507" w:rsidRPr="004E37BB" w14:paraId="5BC35D4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sina</w:t>
            </w:r>
            <w:r w:rsidR="00605507">
              <w:rPr>
                <w:szCs w:val="24"/>
              </w:rPr>
              <w:t xml:space="preserve"> skija izražena u cm</w:t>
            </w:r>
          </w:p>
        </w:tc>
      </w:tr>
      <w:tr w:rsidR="00605507" w:rsidRPr="004E37BB" w14:paraId="194467F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r>
              <w:rPr>
                <w:szCs w:val="24"/>
              </w:rPr>
              <w:t>širSij</w:t>
            </w:r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Širina skija izražena u cm</w:t>
            </w:r>
          </w:p>
        </w:tc>
      </w:tr>
      <w:tr w:rsidR="00605507" w:rsidRPr="004E37BB" w14:paraId="5CCD8FF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r>
              <w:rPr>
                <w:szCs w:val="24"/>
              </w:rPr>
              <w:t>tipSij</w:t>
            </w:r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skija </w:t>
            </w:r>
          </w:p>
          <w:p w14:paraId="73353F62" w14:textId="12EE4A5F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ciga</w:t>
            </w:r>
          </w:p>
        </w:tc>
      </w:tr>
      <w:tr w:rsidR="00605507" w:rsidRPr="004E37BB" w14:paraId="0AFCF9C1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naoKcg</w:t>
            </w:r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kaciga poseduje naočare</w:t>
            </w:r>
          </w:p>
          <w:p w14:paraId="05D9AE36" w14:textId="19ADBCAA" w:rsidR="009E7564" w:rsidRPr="004E37BB" w:rsidRDefault="009E7564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tapovi</w:t>
            </w:r>
          </w:p>
        </w:tc>
      </w:tr>
      <w:tr w:rsidR="00605507" w:rsidRPr="004E37BB" w14:paraId="4C9845E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visŠtp</w:t>
            </w:r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sina štapova izražena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ncerice</w:t>
            </w:r>
          </w:p>
        </w:tc>
      </w:tr>
      <w:tr w:rsidR="00605507" w:rsidRPr="004E37BB" w14:paraId="6B35CD18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r</w:t>
            </w:r>
            <w:r w:rsidR="00E03617">
              <w:rPr>
                <w:szCs w:val="24"/>
              </w:rPr>
              <w:t>Pnc</w:t>
            </w:r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oj pancerice (kao broj obuće)</w:t>
            </w:r>
          </w:p>
        </w:tc>
      </w:tr>
      <w:tr w:rsidR="00E03617" w:rsidRPr="004E37BB" w14:paraId="2EE8BFC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r>
              <w:rPr>
                <w:szCs w:val="24"/>
              </w:rPr>
              <w:t>tipPnc</w:t>
            </w:r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pancerica (Juniorske, seniorske)</w:t>
            </w:r>
          </w:p>
        </w:tc>
      </w:tr>
      <w:tr w:rsidR="00E03617" w:rsidRPr="004E37BB" w14:paraId="24283636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r>
              <w:rPr>
                <w:szCs w:val="24"/>
              </w:rPr>
              <w:t>tvrdPnc</w:t>
            </w:r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vrdoća pancerica</w:t>
            </w:r>
          </w:p>
        </w:tc>
      </w:tr>
    </w:tbl>
    <w:p w14:paraId="1EC72585" w14:textId="58F711BE" w:rsidR="00F60718" w:rsidRPr="000D118C" w:rsidRDefault="00F60718" w:rsidP="00F60718"/>
    <w:p w14:paraId="20458066" w14:textId="77777777" w:rsidR="000D118C" w:rsidRDefault="000D118C" w:rsidP="00F60718">
      <w:pPr>
        <w:rPr>
          <w:lang w:val="sr-Latn-RS"/>
        </w:rPr>
      </w:pPr>
    </w:p>
    <w:p w14:paraId="1F2A6BFD" w14:textId="644B79F6" w:rsidR="00F60718" w:rsidRDefault="00C448E0" w:rsidP="00C448E0">
      <w:pPr>
        <w:pStyle w:val="Heading2"/>
        <w:rPr>
          <w:lang w:val="sr-Latn-RS"/>
        </w:rPr>
      </w:pPr>
      <w:r>
        <w:rPr>
          <w:lang w:val="sr-Latn-RS"/>
        </w:rPr>
        <w:t>Specifikacija relacionog modela</w:t>
      </w:r>
    </w:p>
    <w:p w14:paraId="3E92C981" w14:textId="20492C5D" w:rsidR="00551F53" w:rsidRDefault="00551F53" w:rsidP="00551F53">
      <w:pPr>
        <w:rPr>
          <w:lang w:val="sr-Latn-RS"/>
        </w:rPr>
      </w:pPr>
    </w:p>
    <w:p w14:paraId="32379EBD" w14:textId="3708C263" w:rsidR="00551F53" w:rsidRDefault="00D2244B" w:rsidP="00D2244B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Licenca({idLic, tipLic, datIzdLic},{idLic})</w:t>
      </w:r>
    </w:p>
    <w:p w14:paraId="6616144C" w14:textId="7359B47B" w:rsidR="00FA13B8" w:rsidRDefault="00FA13B8" w:rsidP="00D2244B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SkiInstruktor({idIns, imeIns, przIns},{idIns})</w:t>
      </w:r>
    </w:p>
    <w:p w14:paraId="4E5F6553" w14:textId="287C37D2" w:rsidR="00EF6811" w:rsidRPr="00EF6811" w:rsidRDefault="002234D5" w:rsidP="00EF6811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I</w:t>
      </w:r>
      <w:r w:rsidR="00A0101E">
        <w:rPr>
          <w:lang w:val="sr-Latn-RS"/>
        </w:rPr>
        <w:t>ma({idLic,idIns},{idLic+idIns}</w:t>
      </w:r>
    </w:p>
    <w:p w14:paraId="777F3201" w14:textId="6126C899" w:rsidR="00A0101E" w:rsidRDefault="00A0101E" w:rsidP="00A0101E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Ima[idLic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lang w:val="sr-Latn-RS"/>
        </w:rPr>
        <w:t xml:space="preserve"> Licenca[idLic]</w:t>
      </w:r>
    </w:p>
    <w:p w14:paraId="27EA7AE3" w14:textId="536DBCB5" w:rsidR="00A0101E" w:rsidRDefault="00A0101E" w:rsidP="00A0101E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Ima[idIns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lang w:val="sr-Latn-RS"/>
        </w:rPr>
        <w:t xml:space="preserve"> SkiInstruktor[idIns]</w:t>
      </w:r>
    </w:p>
    <w:p w14:paraId="1ABFB4D1" w14:textId="129B41D4" w:rsidR="00EF6811" w:rsidRDefault="00EF6811" w:rsidP="00EF6811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CasSkijanja({idCski,Cena},{idCski})</w:t>
      </w:r>
    </w:p>
    <w:p w14:paraId="69392FA4" w14:textId="5E08D582" w:rsidR="00EF6811" w:rsidRDefault="00EF6811" w:rsidP="00EF6811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Drzi({idIns, idCski},{idIns+idCski})</w:t>
      </w:r>
    </w:p>
    <w:p w14:paraId="13F3B911" w14:textId="6D129AAB" w:rsidR="00EF6811" w:rsidRDefault="00EF6811" w:rsidP="00EF6811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Drzi[idIns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lang w:val="sr-Latn-RS"/>
        </w:rPr>
        <w:t>SkiInstruktor[idIns]</w:t>
      </w:r>
    </w:p>
    <w:p w14:paraId="7DC47BC4" w14:textId="21DBC8DD" w:rsidR="00EF6811" w:rsidRDefault="00EF6811" w:rsidP="00EF6811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Drzi[idCski] </w:t>
      </w:r>
      <w:r w:rsidR="009F1AE6"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 w:rsidR="009F1AE6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 w:rsidR="009F1AE6">
        <w:rPr>
          <w:lang w:val="sr-Latn-RS"/>
        </w:rPr>
        <w:t>CasSkijanja[idCski]</w:t>
      </w:r>
    </w:p>
    <w:p w14:paraId="07B59530" w14:textId="3990D09A" w:rsidR="009F1AE6" w:rsidRDefault="009F1AE6" w:rsidP="00EF6811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IRI: CasSkijanja[idCski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lang w:val="sr-Latn-RS"/>
        </w:rPr>
        <w:t>Drzi[idCski]</w:t>
      </w:r>
    </w:p>
    <w:p w14:paraId="31CAD6BE" w14:textId="3667F401" w:rsidR="00D75067" w:rsidRDefault="00D75067" w:rsidP="00D75067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Skijas({idSki, imeSki},{idSki})</w:t>
      </w:r>
    </w:p>
    <w:p w14:paraId="436D98AB" w14:textId="70E3AFE9" w:rsidR="00D75067" w:rsidRDefault="00D75067" w:rsidP="00D75067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Uplacuje({idSki,idCski},{idSki+idCski})</w:t>
      </w:r>
    </w:p>
    <w:p w14:paraId="69E07EE5" w14:textId="2A14670E" w:rsidR="00D75067" w:rsidRDefault="00D75067" w:rsidP="00D75067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Uplacuje[idSki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lang w:val="sr-Latn-RS"/>
        </w:rPr>
        <w:t>Skijas[idSki]</w:t>
      </w:r>
    </w:p>
    <w:p w14:paraId="6BC2517C" w14:textId="377576C3" w:rsidR="00D75067" w:rsidRDefault="00D75067" w:rsidP="00D75067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Uplacuje[idCski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lang w:val="sr-Latn-RS"/>
        </w:rPr>
        <w:t>CasSkijanja[idCski]</w:t>
      </w:r>
    </w:p>
    <w:p w14:paraId="6A8FBB2E" w14:textId="6A8BBFD6" w:rsidR="00093493" w:rsidRDefault="00B94ED3" w:rsidP="00093493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IRI: CasSkijanja[idCski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lang w:val="sr-Latn-RS"/>
        </w:rPr>
        <w:t>Uplacuje[idCski]</w:t>
      </w:r>
    </w:p>
    <w:p w14:paraId="0E4B5C4C" w14:textId="40778DCC" w:rsidR="00093493" w:rsidRDefault="00093493" w:rsidP="00093493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SneznoVozilo({idSv,tipSv}, {idSv})</w:t>
      </w:r>
    </w:p>
    <w:p w14:paraId="45879763" w14:textId="5909F74E" w:rsidR="00093493" w:rsidRDefault="00093493" w:rsidP="00093493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Rentira({idSki, idSv}, {idSki +idSv})</w:t>
      </w:r>
    </w:p>
    <w:p w14:paraId="6E613F2E" w14:textId="196162BE" w:rsidR="00093493" w:rsidRDefault="00093493" w:rsidP="00093493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</w:t>
      </w:r>
      <w:r w:rsidR="00A9445B">
        <w:rPr>
          <w:lang w:val="sr-Latn-RS"/>
        </w:rPr>
        <w:t xml:space="preserve">Rentira[idSki] </w:t>
      </w:r>
      <w:r w:rsidR="00A9445B"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 w:rsidR="00A9445B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 w:rsidR="00A9445B">
        <w:rPr>
          <w:lang w:val="sr-Latn-RS"/>
        </w:rPr>
        <w:t>Skijas[idSki]</w:t>
      </w:r>
    </w:p>
    <w:p w14:paraId="4815C380" w14:textId="0095C599" w:rsidR="00A9445B" w:rsidRDefault="00A9445B" w:rsidP="00093493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Rentira[idSv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lang w:val="sr-Latn-RS"/>
        </w:rPr>
        <w:t>SneznoVozilo[idSv]</w:t>
      </w:r>
    </w:p>
    <w:p w14:paraId="0CCA3129" w14:textId="43F91813" w:rsidR="00A9445B" w:rsidRDefault="00A9445B" w:rsidP="00A9445B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SkiPass({idSps, tipSps,datIstSps, idSki}, {idSps})</w:t>
      </w:r>
    </w:p>
    <w:p w14:paraId="461D5B75" w14:textId="2AC28FE1" w:rsidR="00A9445B" w:rsidRDefault="00A9445B" w:rsidP="00A9445B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SkiPass[idSki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lang w:val="sr-Latn-RS"/>
        </w:rPr>
        <w:t>Skijas[idSki]</w:t>
      </w:r>
    </w:p>
    <w:p w14:paraId="582C2BF5" w14:textId="47D45AA8" w:rsidR="006E5BF4" w:rsidRPr="006E5BF4" w:rsidRDefault="00A9445B" w:rsidP="006E5BF4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Null(SkiPass, idSki) = </w:t>
      </w:r>
      <w:r>
        <w:rPr>
          <w:rFonts w:ascii="Cambria Math" w:hAnsi="Cambria Math" w:cs="Cambria Math"/>
          <w:szCs w:val="24"/>
        </w:rPr>
        <w:t>⊥</w:t>
      </w:r>
    </w:p>
    <w:p w14:paraId="38A6CB14" w14:textId="1BCAE4EC" w:rsidR="006E5BF4" w:rsidRPr="006E5BF4" w:rsidRDefault="006E5BF4" w:rsidP="006E5BF4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rFonts w:cstheme="minorHAnsi"/>
          <w:szCs w:val="24"/>
        </w:rPr>
        <w:t>GorskaSluzba({idGsl, brTlGsl}, {idGsl})</w:t>
      </w:r>
    </w:p>
    <w:p w14:paraId="4BA1939E" w14:textId="21E88003" w:rsidR="00A6168C" w:rsidRPr="00A6168C" w:rsidRDefault="006E5BF4" w:rsidP="00A6168C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rFonts w:cstheme="minorHAnsi"/>
          <w:szCs w:val="24"/>
        </w:rPr>
        <w:t>Staza({ idStz, tipStz, duzStz, otvStz, dzvStz</w:t>
      </w:r>
      <w:r w:rsidR="00A6168C">
        <w:rPr>
          <w:rFonts w:cstheme="minorHAnsi"/>
          <w:szCs w:val="24"/>
        </w:rPr>
        <w:t>, idGsl},{idStz})</w:t>
      </w:r>
    </w:p>
    <w:p w14:paraId="6F83C1C3" w14:textId="08036C95" w:rsidR="00A6168C" w:rsidRPr="00A6168C" w:rsidRDefault="00A6168C" w:rsidP="00A6168C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rFonts w:cstheme="minorHAnsi"/>
          <w:szCs w:val="24"/>
        </w:rPr>
        <w:t xml:space="preserve">RI: Staza[idGsl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</w:rPr>
        <w:t>GorskaSluzba[idGsl]</w:t>
      </w:r>
    </w:p>
    <w:p w14:paraId="490CD0F1" w14:textId="1EEDCA81" w:rsidR="00502D3B" w:rsidRPr="00502D3B" w:rsidRDefault="00A6168C" w:rsidP="00502D3B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rFonts w:cstheme="minorHAnsi"/>
          <w:szCs w:val="24"/>
        </w:rPr>
        <w:t xml:space="preserve">Null(Staza, idGsl) = </w:t>
      </w:r>
      <w:r>
        <w:rPr>
          <w:rFonts w:ascii="Cambria Math" w:hAnsi="Cambria Math" w:cs="Cambria Math"/>
          <w:szCs w:val="24"/>
        </w:rPr>
        <w:t>⊥</w:t>
      </w:r>
    </w:p>
    <w:p w14:paraId="237E7AE6" w14:textId="53409D48" w:rsidR="00502D3B" w:rsidRPr="00502D3B" w:rsidRDefault="00502D3B" w:rsidP="00502D3B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r w:rsidRPr="00502D3B">
        <w:rPr>
          <w:rFonts w:cstheme="minorHAnsi"/>
          <w:szCs w:val="24"/>
        </w:rPr>
        <w:t>Odrzava({ idStz</w:t>
      </w:r>
      <w:r>
        <w:rPr>
          <w:rFonts w:cstheme="minorHAnsi"/>
          <w:szCs w:val="24"/>
        </w:rPr>
        <w:t>, idCski},{idStz+idCski})</w:t>
      </w:r>
    </w:p>
    <w:p w14:paraId="70DEC1AC" w14:textId="13D97BAF" w:rsidR="00502D3B" w:rsidRPr="00502D3B" w:rsidRDefault="00502D3B" w:rsidP="00502D3B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Odrzava[idStz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szCs w:val="24"/>
        </w:rPr>
        <w:t xml:space="preserve"> </w:t>
      </w:r>
      <w:r>
        <w:rPr>
          <w:rFonts w:cstheme="minorHAnsi"/>
          <w:szCs w:val="24"/>
        </w:rPr>
        <w:t>Staza[idStz]</w:t>
      </w:r>
    </w:p>
    <w:p w14:paraId="196AB60E" w14:textId="66A9EE53" w:rsidR="00502D3B" w:rsidRPr="00502D3B" w:rsidRDefault="00502D3B" w:rsidP="00502D3B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Odrzava[idCski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</w:rPr>
        <w:t>CasSkijanja[idCski]</w:t>
      </w:r>
    </w:p>
    <w:p w14:paraId="2028C457" w14:textId="38DE4489" w:rsidR="00502D3B" w:rsidRPr="00502D3B" w:rsidRDefault="00502D3B" w:rsidP="00502D3B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>Vozi({idSki,idSv, idStz},{idSki + idSv + idStz})</w:t>
      </w:r>
    </w:p>
    <w:p w14:paraId="55D9A4A1" w14:textId="5F8F6F3B" w:rsidR="00502D3B" w:rsidRPr="00502D3B" w:rsidRDefault="00502D3B" w:rsidP="00502D3B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Vozi[idSki + idSv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</w:rPr>
        <w:t>Rentira[idSki + idSv]</w:t>
      </w:r>
    </w:p>
    <w:p w14:paraId="0CD610DE" w14:textId="28C5794B" w:rsidR="00C10607" w:rsidRPr="00C10607" w:rsidRDefault="00502D3B" w:rsidP="00C10607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Vozi[idStz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</w:rPr>
        <w:t>Staza[idStz]</w:t>
      </w:r>
    </w:p>
    <w:p w14:paraId="3ACAFB74" w14:textId="16A2870B" w:rsidR="00C10607" w:rsidRPr="00C10607" w:rsidRDefault="00C10607" w:rsidP="00C10607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>Oprema({idOpr, tipOpr}, {idOpr})</w:t>
      </w:r>
    </w:p>
    <w:p w14:paraId="742369F0" w14:textId="652117F6" w:rsidR="00C10607" w:rsidRPr="00C10607" w:rsidRDefault="00C10607" w:rsidP="00C10607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>Iznajmljuje({idOpr, idSki}, {idOp + idSki})</w:t>
      </w:r>
    </w:p>
    <w:p w14:paraId="41A128FC" w14:textId="594D8E30" w:rsidR="00C10607" w:rsidRPr="00C10607" w:rsidRDefault="00C10607" w:rsidP="00C10607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Iznajmljuje[idOpr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</w:rPr>
        <w:t>Oprema[idOpr]</w:t>
      </w:r>
    </w:p>
    <w:p w14:paraId="18E4D891" w14:textId="4C5F3556" w:rsidR="000534CA" w:rsidRPr="000534CA" w:rsidRDefault="00C10607" w:rsidP="000534CA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Iznajmljuje[idSki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</w:rPr>
        <w:t>Skijas[idSki]</w:t>
      </w:r>
    </w:p>
    <w:p w14:paraId="7B8E0559" w14:textId="7A98E61F" w:rsidR="000534CA" w:rsidRPr="000534CA" w:rsidRDefault="000534CA" w:rsidP="000534CA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>Skije({visSij, sirSij, tipSij, idOpr},{idOpr})</w:t>
      </w:r>
    </w:p>
    <w:p w14:paraId="2BED9F69" w14:textId="1A6F065E" w:rsidR="000534CA" w:rsidRPr="000534CA" w:rsidRDefault="000534CA" w:rsidP="000534CA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Skije[idOpr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</w:rPr>
        <w:t>Oprema[idOpr]</w:t>
      </w:r>
    </w:p>
    <w:p w14:paraId="3054045D" w14:textId="0EC6960E" w:rsidR="000534CA" w:rsidRPr="000534CA" w:rsidRDefault="000534CA" w:rsidP="000534CA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>Kaciga({ naoKcg, idOpr},{idOpr})</w:t>
      </w:r>
    </w:p>
    <w:p w14:paraId="50C4CE69" w14:textId="6EB59302" w:rsidR="000534CA" w:rsidRPr="000534CA" w:rsidRDefault="000534CA" w:rsidP="000534CA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lastRenderedPageBreak/>
        <w:t xml:space="preserve">RI: Kaciga[idOpr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</w:rPr>
        <w:t>Oprema[idOpr]</w:t>
      </w:r>
    </w:p>
    <w:p w14:paraId="46D599C7" w14:textId="5FC0EA95" w:rsidR="000534CA" w:rsidRPr="000534CA" w:rsidRDefault="000534CA" w:rsidP="000534CA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>Stapovi({visStp, idOpr}, {idOpr})</w:t>
      </w:r>
    </w:p>
    <w:p w14:paraId="13C18119" w14:textId="6B93CC14" w:rsidR="000534CA" w:rsidRPr="000534CA" w:rsidRDefault="000534CA" w:rsidP="000534CA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Stapovi[idOpr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</w:rPr>
        <w:t>Oprema[idOpr]</w:t>
      </w:r>
    </w:p>
    <w:p w14:paraId="200913C1" w14:textId="409C0E7F" w:rsidR="000534CA" w:rsidRPr="000534CA" w:rsidRDefault="000534CA" w:rsidP="000534CA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>Pancerice({brPnc, tipPnc, tvrdPnc, idOpr}, {idOpr})</w:t>
      </w:r>
    </w:p>
    <w:p w14:paraId="76F9948D" w14:textId="346205B4" w:rsidR="00C35A54" w:rsidRPr="00C35A54" w:rsidRDefault="000534CA" w:rsidP="00C35A54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Pancerice[idOpr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>
        <w:rPr>
          <w:rFonts w:cstheme="minorHAnsi"/>
          <w:szCs w:val="24"/>
        </w:rPr>
        <w:t>Oprema[idOpr]</w:t>
      </w:r>
    </w:p>
    <w:p w14:paraId="2F81A07C" w14:textId="50CDFAC5" w:rsidR="00C35A54" w:rsidRPr="00C35A54" w:rsidRDefault="00C35A54" w:rsidP="00C35A54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>Totalna IS-a hijerarhija:</w:t>
      </w:r>
    </w:p>
    <w:p w14:paraId="091A3588" w14:textId="44505E97" w:rsidR="00C35A54" w:rsidRPr="00C35A54" w:rsidRDefault="00C35A54" w:rsidP="00C35A54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>Oprema</w:t>
      </w:r>
      <w:r w:rsidR="00EE0F0F">
        <w:rPr>
          <w:rFonts w:cstheme="minorHAnsi"/>
          <w:szCs w:val="24"/>
        </w:rPr>
        <w:t>[idOpr]</w:t>
      </w:r>
      <w:r w:rsidR="00EE0F0F" w:rsidRPr="00EE0F0F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 w:rsidR="00EE0F0F"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 w:rsidR="00EE0F0F">
        <w:rPr>
          <w:rFonts w:cstheme="minorHAnsi"/>
          <w:szCs w:val="24"/>
        </w:rPr>
        <w:t xml:space="preserve"> Skije[idOpr] </w:t>
      </w:r>
      <w:r w:rsidR="00EE0F0F">
        <w:rPr>
          <w:rFonts w:ascii="Cambria Math" w:hAnsi="Cambria Math" w:cs="Cambria Math"/>
          <w:color w:val="222222"/>
          <w:szCs w:val="24"/>
          <w:shd w:val="clear" w:color="auto" w:fill="FFFFFF"/>
        </w:rPr>
        <w:t>∪</w:t>
      </w:r>
      <w:r w:rsidR="00EE0F0F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 w:rsidR="00EE0F0F">
        <w:rPr>
          <w:rFonts w:cstheme="minorHAnsi"/>
          <w:szCs w:val="24"/>
        </w:rPr>
        <w:t xml:space="preserve">Kaciga[idOpr] </w:t>
      </w:r>
      <w:r w:rsidR="00EE0F0F">
        <w:rPr>
          <w:rFonts w:ascii="Cambria Math" w:hAnsi="Cambria Math" w:cs="Cambria Math"/>
          <w:color w:val="222222"/>
          <w:szCs w:val="24"/>
          <w:shd w:val="clear" w:color="auto" w:fill="FFFFFF"/>
        </w:rPr>
        <w:t>∪</w:t>
      </w:r>
      <w:r w:rsidR="00EE0F0F">
        <w:rPr>
          <w:rFonts w:cstheme="minorHAnsi"/>
          <w:szCs w:val="24"/>
        </w:rPr>
        <w:t xml:space="preserve"> Stapovi[idOpr] </w:t>
      </w:r>
      <w:r w:rsidR="00EE0F0F">
        <w:rPr>
          <w:rFonts w:ascii="Cambria Math" w:hAnsi="Cambria Math" w:cs="Cambria Math"/>
          <w:color w:val="222222"/>
          <w:szCs w:val="24"/>
          <w:shd w:val="clear" w:color="auto" w:fill="FFFFFF"/>
        </w:rPr>
        <w:t>∪</w:t>
      </w:r>
      <w:r w:rsidR="00EE0F0F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 w:rsidR="00EE0F0F">
        <w:rPr>
          <w:rFonts w:cstheme="minorHAnsi"/>
          <w:szCs w:val="24"/>
        </w:rPr>
        <w:t>Pancerice[idOpr]</w:t>
      </w:r>
    </w:p>
    <w:sectPr w:rsidR="00C35A54" w:rsidRPr="00C35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8F772B"/>
    <w:multiLevelType w:val="hybridMultilevel"/>
    <w:tmpl w:val="9C44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4"/>
  </w:num>
  <w:num w:numId="24">
    <w:abstractNumId w:val="21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0534CA"/>
    <w:rsid w:val="000652F5"/>
    <w:rsid w:val="00075136"/>
    <w:rsid w:val="00080C83"/>
    <w:rsid w:val="00093493"/>
    <w:rsid w:val="00094B30"/>
    <w:rsid w:val="000D118C"/>
    <w:rsid w:val="001070E9"/>
    <w:rsid w:val="00203960"/>
    <w:rsid w:val="00204351"/>
    <w:rsid w:val="00210877"/>
    <w:rsid w:val="002234D5"/>
    <w:rsid w:val="002449FF"/>
    <w:rsid w:val="00250E52"/>
    <w:rsid w:val="00261BCE"/>
    <w:rsid w:val="00263C10"/>
    <w:rsid w:val="00264B90"/>
    <w:rsid w:val="002728FF"/>
    <w:rsid w:val="00282C00"/>
    <w:rsid w:val="002867E8"/>
    <w:rsid w:val="0031023E"/>
    <w:rsid w:val="00310EA1"/>
    <w:rsid w:val="0032532F"/>
    <w:rsid w:val="003528E8"/>
    <w:rsid w:val="00352CFC"/>
    <w:rsid w:val="00357554"/>
    <w:rsid w:val="0036354B"/>
    <w:rsid w:val="00372867"/>
    <w:rsid w:val="00376496"/>
    <w:rsid w:val="004126E9"/>
    <w:rsid w:val="00417B73"/>
    <w:rsid w:val="0043463A"/>
    <w:rsid w:val="004347F2"/>
    <w:rsid w:val="00442A37"/>
    <w:rsid w:val="0045576F"/>
    <w:rsid w:val="00460E6B"/>
    <w:rsid w:val="004621E8"/>
    <w:rsid w:val="004A3CE7"/>
    <w:rsid w:val="004A679B"/>
    <w:rsid w:val="004B2B8A"/>
    <w:rsid w:val="004E15FA"/>
    <w:rsid w:val="004E26DE"/>
    <w:rsid w:val="00502D3B"/>
    <w:rsid w:val="00515CFD"/>
    <w:rsid w:val="00551F53"/>
    <w:rsid w:val="00552A28"/>
    <w:rsid w:val="00597B93"/>
    <w:rsid w:val="005D1082"/>
    <w:rsid w:val="00605507"/>
    <w:rsid w:val="00645252"/>
    <w:rsid w:val="006577DF"/>
    <w:rsid w:val="006D3D74"/>
    <w:rsid w:val="006E1C7F"/>
    <w:rsid w:val="006E44C7"/>
    <w:rsid w:val="006E5BF4"/>
    <w:rsid w:val="00730FC0"/>
    <w:rsid w:val="007375FA"/>
    <w:rsid w:val="00745152"/>
    <w:rsid w:val="0074543C"/>
    <w:rsid w:val="00766CBC"/>
    <w:rsid w:val="0077144B"/>
    <w:rsid w:val="00777FA7"/>
    <w:rsid w:val="007F42B0"/>
    <w:rsid w:val="0083569A"/>
    <w:rsid w:val="008369EE"/>
    <w:rsid w:val="00871422"/>
    <w:rsid w:val="0088487B"/>
    <w:rsid w:val="00897D92"/>
    <w:rsid w:val="008A4BF4"/>
    <w:rsid w:val="008A5FAD"/>
    <w:rsid w:val="009D606C"/>
    <w:rsid w:val="009E7564"/>
    <w:rsid w:val="009F1AE6"/>
    <w:rsid w:val="00A0101E"/>
    <w:rsid w:val="00A6168C"/>
    <w:rsid w:val="00A82C8B"/>
    <w:rsid w:val="00A8555F"/>
    <w:rsid w:val="00A9204E"/>
    <w:rsid w:val="00A9445B"/>
    <w:rsid w:val="00AA7460"/>
    <w:rsid w:val="00AC1157"/>
    <w:rsid w:val="00AE0747"/>
    <w:rsid w:val="00AE2F74"/>
    <w:rsid w:val="00AE6D84"/>
    <w:rsid w:val="00AF1E7E"/>
    <w:rsid w:val="00B047ED"/>
    <w:rsid w:val="00B334AE"/>
    <w:rsid w:val="00B86B5C"/>
    <w:rsid w:val="00B94ED3"/>
    <w:rsid w:val="00BC528D"/>
    <w:rsid w:val="00BD7169"/>
    <w:rsid w:val="00BE279A"/>
    <w:rsid w:val="00BF2525"/>
    <w:rsid w:val="00C10607"/>
    <w:rsid w:val="00C31315"/>
    <w:rsid w:val="00C35A54"/>
    <w:rsid w:val="00C448E0"/>
    <w:rsid w:val="00C5257C"/>
    <w:rsid w:val="00D2244B"/>
    <w:rsid w:val="00D24FAC"/>
    <w:rsid w:val="00D27564"/>
    <w:rsid w:val="00D50465"/>
    <w:rsid w:val="00D75067"/>
    <w:rsid w:val="00D81314"/>
    <w:rsid w:val="00D95F6B"/>
    <w:rsid w:val="00DC7E66"/>
    <w:rsid w:val="00DD22CA"/>
    <w:rsid w:val="00DE665C"/>
    <w:rsid w:val="00E03617"/>
    <w:rsid w:val="00E474D8"/>
    <w:rsid w:val="00E923B0"/>
    <w:rsid w:val="00EB5FCD"/>
    <w:rsid w:val="00EE0F0F"/>
    <w:rsid w:val="00EE6830"/>
    <w:rsid w:val="00EF1A85"/>
    <w:rsid w:val="00EF6811"/>
    <w:rsid w:val="00EF77AA"/>
    <w:rsid w:val="00F02C39"/>
    <w:rsid w:val="00F1441F"/>
    <w:rsid w:val="00F3308C"/>
    <w:rsid w:val="00F41D38"/>
    <w:rsid w:val="00F60718"/>
    <w:rsid w:val="00F93358"/>
    <w:rsid w:val="00FA13B8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86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C1157"/>
    <w:pPr>
      <w:spacing w:line="259" w:lineRule="auto"/>
      <w:jc w:val="left"/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C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15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367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111</cp:revision>
  <dcterms:created xsi:type="dcterms:W3CDTF">2021-01-14T16:56:00Z</dcterms:created>
  <dcterms:modified xsi:type="dcterms:W3CDTF">2021-01-2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